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F03" w:rsidRDefault="00BE0F03" w:rsidP="00BE0F03">
      <w:pPr>
        <w:rPr>
          <w:rFonts w:ascii="仿宋_GB2312" w:eastAsia="仿宋_GB2312" w:hAnsi="仿宋_GB2312" w:cs="仿宋_GB2312"/>
          <w:b/>
          <w:sz w:val="32"/>
          <w:szCs w:val="32"/>
        </w:rPr>
      </w:pPr>
    </w:p>
    <w:p w:rsidR="006D0C9C" w:rsidRPr="006C13EB" w:rsidRDefault="006D0C9C" w:rsidP="006D0C9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学历</w:t>
      </w:r>
      <w:r>
        <w:rPr>
          <w:b/>
          <w:sz w:val="44"/>
          <w:szCs w:val="44"/>
        </w:rPr>
        <w:t>继续教育</w:t>
      </w:r>
      <w:r w:rsidRPr="006C13EB">
        <w:rPr>
          <w:rFonts w:hint="eastAsia"/>
          <w:b/>
          <w:sz w:val="44"/>
          <w:szCs w:val="44"/>
        </w:rPr>
        <w:t>学士学位授予申请表</w:t>
      </w:r>
    </w:p>
    <w:tbl>
      <w:tblPr>
        <w:tblStyle w:val="a9"/>
        <w:tblW w:w="8642" w:type="dxa"/>
        <w:jc w:val="center"/>
        <w:tblLayout w:type="fixed"/>
        <w:tblLook w:val="01E0" w:firstRow="1" w:lastRow="1" w:firstColumn="1" w:lastColumn="1" w:noHBand="0" w:noVBand="0"/>
      </w:tblPr>
      <w:tblGrid>
        <w:gridCol w:w="1114"/>
        <w:gridCol w:w="582"/>
        <w:gridCol w:w="567"/>
        <w:gridCol w:w="993"/>
        <w:gridCol w:w="567"/>
        <w:gridCol w:w="850"/>
        <w:gridCol w:w="1418"/>
        <w:gridCol w:w="141"/>
        <w:gridCol w:w="142"/>
        <w:gridCol w:w="2268"/>
      </w:tblGrid>
      <w:tr w:rsidR="00CA1AAA" w:rsidTr="008E4880">
        <w:trPr>
          <w:jc w:val="center"/>
        </w:trPr>
        <w:tc>
          <w:tcPr>
            <w:tcW w:w="1114" w:type="dxa"/>
          </w:tcPr>
          <w:p w:rsidR="00CA1AAA" w:rsidRPr="00F704F8" w:rsidRDefault="00CA1AAA" w:rsidP="00DD51D3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709" w:type="dxa"/>
            <w:gridSpan w:val="4"/>
          </w:tcPr>
          <w:p w:rsidR="00CA1AAA" w:rsidRPr="00F704F8" w:rsidRDefault="00CA1AAA" w:rsidP="00DD51D3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CA1AAA" w:rsidRPr="00F704F8" w:rsidRDefault="00CA1AAA" w:rsidP="00DD51D3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701" w:type="dxa"/>
            <w:gridSpan w:val="3"/>
          </w:tcPr>
          <w:p w:rsidR="00CA1AAA" w:rsidRPr="00F704F8" w:rsidRDefault="00CA1AAA" w:rsidP="00DD51D3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A1AAA" w:rsidRDefault="00CA1AAA" w:rsidP="00DD51D3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 w:rsidR="00CA1AAA" w:rsidRPr="00F704F8" w:rsidRDefault="00CA1AAA" w:rsidP="00DD51D3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 w:rsidR="00CA1AAA" w:rsidTr="008E4880">
        <w:trPr>
          <w:jc w:val="center"/>
        </w:trPr>
        <w:tc>
          <w:tcPr>
            <w:tcW w:w="1114" w:type="dxa"/>
          </w:tcPr>
          <w:p w:rsidR="00CA1AAA" w:rsidRDefault="00CA1AAA" w:rsidP="00DD51D3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2709" w:type="dxa"/>
            <w:gridSpan w:val="4"/>
          </w:tcPr>
          <w:p w:rsidR="00CA1AAA" w:rsidRPr="00F704F8" w:rsidRDefault="00CA1AAA" w:rsidP="00DD51D3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CA1AAA" w:rsidRDefault="00CA1AAA" w:rsidP="00DD51D3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701" w:type="dxa"/>
            <w:gridSpan w:val="3"/>
          </w:tcPr>
          <w:p w:rsidR="00CA1AAA" w:rsidRPr="00F704F8" w:rsidRDefault="00CA1AAA" w:rsidP="00DD51D3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CA1AAA" w:rsidRPr="00F704F8" w:rsidRDefault="00CA1AAA" w:rsidP="00DD51D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CA1AAA" w:rsidTr="008E4880">
        <w:trPr>
          <w:jc w:val="center"/>
        </w:trPr>
        <w:tc>
          <w:tcPr>
            <w:tcW w:w="1114" w:type="dxa"/>
          </w:tcPr>
          <w:p w:rsidR="00CA1AAA" w:rsidRPr="00F704F8" w:rsidRDefault="00CA1AAA" w:rsidP="00CA1AAA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点</w:t>
            </w:r>
          </w:p>
        </w:tc>
        <w:tc>
          <w:tcPr>
            <w:tcW w:w="2709" w:type="dxa"/>
            <w:gridSpan w:val="4"/>
          </w:tcPr>
          <w:p w:rsidR="00CA1AAA" w:rsidRPr="00F704F8" w:rsidRDefault="00CA1AAA" w:rsidP="00DD51D3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CA1AAA" w:rsidRPr="00F704F8" w:rsidRDefault="00CA1AAA" w:rsidP="00DD51D3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701" w:type="dxa"/>
            <w:gridSpan w:val="3"/>
          </w:tcPr>
          <w:p w:rsidR="00CA1AAA" w:rsidRPr="00F704F8" w:rsidRDefault="00CA1AAA" w:rsidP="00DD51D3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CA1AAA" w:rsidRPr="00F704F8" w:rsidRDefault="00CA1AAA" w:rsidP="00DD51D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300CC5" w:rsidTr="008E4880">
        <w:trPr>
          <w:jc w:val="center"/>
        </w:trPr>
        <w:tc>
          <w:tcPr>
            <w:tcW w:w="1114" w:type="dxa"/>
          </w:tcPr>
          <w:p w:rsidR="00300CC5" w:rsidRDefault="00300CC5" w:rsidP="00CA1AAA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微信号</w:t>
            </w:r>
          </w:p>
        </w:tc>
        <w:tc>
          <w:tcPr>
            <w:tcW w:w="2709" w:type="dxa"/>
            <w:gridSpan w:val="4"/>
          </w:tcPr>
          <w:p w:rsidR="00300CC5" w:rsidRPr="00F704F8" w:rsidRDefault="00300CC5" w:rsidP="00DD51D3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300CC5" w:rsidRDefault="00300CC5" w:rsidP="00DD51D3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701" w:type="dxa"/>
            <w:gridSpan w:val="3"/>
          </w:tcPr>
          <w:p w:rsidR="00300CC5" w:rsidRPr="00F704F8" w:rsidRDefault="00300CC5" w:rsidP="00DD51D3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300CC5" w:rsidRPr="00F704F8" w:rsidRDefault="00300CC5" w:rsidP="00DD51D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8E4880" w:rsidTr="008E4880">
        <w:trPr>
          <w:jc w:val="center"/>
        </w:trPr>
        <w:tc>
          <w:tcPr>
            <w:tcW w:w="1696" w:type="dxa"/>
            <w:gridSpan w:val="2"/>
          </w:tcPr>
          <w:p w:rsidR="008E4880" w:rsidRPr="00F704F8" w:rsidRDefault="008E4880" w:rsidP="008E4880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证书编号</w:t>
            </w:r>
          </w:p>
        </w:tc>
        <w:tc>
          <w:tcPr>
            <w:tcW w:w="2977" w:type="dxa"/>
            <w:gridSpan w:val="4"/>
          </w:tcPr>
          <w:p w:rsidR="008E4880" w:rsidRPr="00F704F8" w:rsidRDefault="008E4880" w:rsidP="00DD51D3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</w:tcPr>
          <w:p w:rsidR="008E4880" w:rsidRPr="00F704F8" w:rsidRDefault="008E4880" w:rsidP="00DD51D3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  <w:r>
              <w:rPr>
                <w:sz w:val="24"/>
              </w:rPr>
              <w:t>时间</w:t>
            </w:r>
          </w:p>
        </w:tc>
        <w:tc>
          <w:tcPr>
            <w:tcW w:w="2268" w:type="dxa"/>
            <w:vAlign w:val="center"/>
          </w:tcPr>
          <w:p w:rsidR="008E4880" w:rsidRPr="00F704F8" w:rsidRDefault="008E4880" w:rsidP="008E4880">
            <w:pPr>
              <w:jc w:val="center"/>
              <w:rPr>
                <w:sz w:val="24"/>
              </w:rPr>
            </w:pPr>
          </w:p>
        </w:tc>
      </w:tr>
      <w:tr w:rsidR="0064765F" w:rsidTr="00871A41">
        <w:trPr>
          <w:jc w:val="center"/>
        </w:trPr>
        <w:tc>
          <w:tcPr>
            <w:tcW w:w="2263" w:type="dxa"/>
            <w:gridSpan w:val="3"/>
          </w:tcPr>
          <w:p w:rsidR="0064765F" w:rsidRDefault="0064765F" w:rsidP="00871A41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英语</w:t>
            </w:r>
            <w:r w:rsidR="00871A41">
              <w:rPr>
                <w:rFonts w:hint="eastAsia"/>
                <w:sz w:val="24"/>
              </w:rPr>
              <w:t>水平</w:t>
            </w:r>
            <w:r>
              <w:rPr>
                <w:sz w:val="24"/>
              </w:rPr>
              <w:t>考试</w:t>
            </w:r>
            <w:r w:rsidR="00871A41">
              <w:rPr>
                <w:rFonts w:hint="eastAsia"/>
                <w:sz w:val="24"/>
              </w:rPr>
              <w:t>种类</w:t>
            </w:r>
          </w:p>
        </w:tc>
        <w:tc>
          <w:tcPr>
            <w:tcW w:w="6379" w:type="dxa"/>
            <w:gridSpan w:val="7"/>
            <w:vAlign w:val="center"/>
          </w:tcPr>
          <w:p w:rsidR="0064765F" w:rsidRPr="00F704F8" w:rsidRDefault="007541DF" w:rsidP="00871A41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ascii="宋体" w:hAnsi="宋体" w:hint="eastAsia"/>
              </w:rPr>
              <w:t>□</w:t>
            </w:r>
            <w:r w:rsidR="0064765F">
              <w:rPr>
                <w:rFonts w:hint="eastAsia"/>
                <w:sz w:val="24"/>
              </w:rPr>
              <w:t>全国英语</w:t>
            </w:r>
            <w:r w:rsidR="0064765F">
              <w:rPr>
                <w:sz w:val="24"/>
              </w:rPr>
              <w:t>等级考试</w:t>
            </w:r>
            <w:r>
              <w:rPr>
                <w:rFonts w:hint="eastAsia"/>
                <w:sz w:val="24"/>
              </w:rPr>
              <w:t xml:space="preserve">  </w:t>
            </w:r>
            <w:r w:rsidR="0064765F" w:rsidRPr="0064765F">
              <w:rPr>
                <w:rFonts w:ascii="宋体" w:hAnsi="宋体" w:hint="eastAsia"/>
                <w:b/>
                <w:color w:val="000000"/>
                <w:sz w:val="24"/>
              </w:rPr>
              <w:t>/</w:t>
            </w:r>
            <w:r>
              <w:rPr>
                <w:rFonts w:ascii="宋体" w:hAnsi="宋体"/>
                <w:b/>
                <w:color w:val="000000"/>
                <w:sz w:val="24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 w:rsidR="0064765F">
              <w:rPr>
                <w:rFonts w:hint="eastAsia"/>
                <w:sz w:val="24"/>
              </w:rPr>
              <w:t>学士</w:t>
            </w:r>
            <w:r w:rsidR="0064765F">
              <w:rPr>
                <w:sz w:val="24"/>
              </w:rPr>
              <w:t>学位</w:t>
            </w:r>
            <w:r w:rsidR="0064765F">
              <w:rPr>
                <w:rFonts w:hint="eastAsia"/>
                <w:sz w:val="24"/>
              </w:rPr>
              <w:t>英语</w:t>
            </w:r>
            <w:r w:rsidR="0064765F">
              <w:rPr>
                <w:sz w:val="24"/>
              </w:rPr>
              <w:t>考试</w:t>
            </w:r>
          </w:p>
        </w:tc>
      </w:tr>
      <w:tr w:rsidR="006D0C9C" w:rsidTr="00871A41">
        <w:trPr>
          <w:jc w:val="center"/>
        </w:trPr>
        <w:tc>
          <w:tcPr>
            <w:tcW w:w="2263" w:type="dxa"/>
            <w:gridSpan w:val="3"/>
          </w:tcPr>
          <w:p w:rsidR="006D0C9C" w:rsidRPr="00F704F8" w:rsidRDefault="006D0C9C" w:rsidP="0064765F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</w:t>
            </w:r>
            <w:r w:rsidR="00871A41">
              <w:rPr>
                <w:rFonts w:hint="eastAsia"/>
                <w:sz w:val="24"/>
              </w:rPr>
              <w:t>水平</w:t>
            </w:r>
            <w:r w:rsidR="00871A41">
              <w:rPr>
                <w:sz w:val="24"/>
              </w:rPr>
              <w:t>考试</w:t>
            </w:r>
            <w:r>
              <w:rPr>
                <w:rFonts w:hint="eastAsia"/>
                <w:sz w:val="24"/>
              </w:rPr>
              <w:t>成绩</w:t>
            </w:r>
          </w:p>
        </w:tc>
        <w:tc>
          <w:tcPr>
            <w:tcW w:w="1560" w:type="dxa"/>
            <w:gridSpan w:val="2"/>
          </w:tcPr>
          <w:p w:rsidR="006D0C9C" w:rsidRPr="00F704F8" w:rsidRDefault="006D0C9C" w:rsidP="00DD51D3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6D0C9C" w:rsidRPr="00F704F8" w:rsidRDefault="006D0C9C" w:rsidP="0064765F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</w:t>
            </w:r>
            <w:r w:rsidR="00871A41">
              <w:rPr>
                <w:rFonts w:hint="eastAsia"/>
                <w:sz w:val="24"/>
              </w:rPr>
              <w:t>水平</w:t>
            </w:r>
            <w:r>
              <w:rPr>
                <w:rFonts w:hint="eastAsia"/>
                <w:sz w:val="24"/>
              </w:rPr>
              <w:t>考试时间</w:t>
            </w:r>
          </w:p>
        </w:tc>
        <w:tc>
          <w:tcPr>
            <w:tcW w:w="2551" w:type="dxa"/>
            <w:gridSpan w:val="3"/>
          </w:tcPr>
          <w:p w:rsidR="006D0C9C" w:rsidRPr="00F704F8" w:rsidRDefault="006D0C9C" w:rsidP="00DD51D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7541DF" w:rsidTr="00D73D5C">
        <w:trPr>
          <w:jc w:val="center"/>
        </w:trPr>
        <w:tc>
          <w:tcPr>
            <w:tcW w:w="2263" w:type="dxa"/>
            <w:gridSpan w:val="3"/>
          </w:tcPr>
          <w:p w:rsidR="007541DF" w:rsidRDefault="007541DF" w:rsidP="0064765F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签字</w:t>
            </w:r>
          </w:p>
        </w:tc>
        <w:tc>
          <w:tcPr>
            <w:tcW w:w="6379" w:type="dxa"/>
            <w:gridSpan w:val="7"/>
          </w:tcPr>
          <w:p w:rsidR="007541DF" w:rsidRPr="00F704F8" w:rsidRDefault="007541DF" w:rsidP="00DD51D3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6D0C9C" w:rsidTr="0064765F">
        <w:trPr>
          <w:jc w:val="center"/>
        </w:trPr>
        <w:tc>
          <w:tcPr>
            <w:tcW w:w="8642" w:type="dxa"/>
            <w:gridSpan w:val="10"/>
          </w:tcPr>
          <w:p w:rsidR="006D0C9C" w:rsidRPr="00F704F8" w:rsidRDefault="006D0C9C" w:rsidP="007541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以下由学生所属</w:t>
            </w:r>
            <w:r w:rsidR="007541DF">
              <w:rPr>
                <w:rFonts w:hint="eastAsia"/>
                <w:sz w:val="24"/>
              </w:rPr>
              <w:t>校外教学点或</w:t>
            </w:r>
            <w:r w:rsidR="007541DF">
              <w:rPr>
                <w:sz w:val="24"/>
              </w:rPr>
              <w:t>校本部班主任</w:t>
            </w:r>
            <w:r>
              <w:rPr>
                <w:rFonts w:hint="eastAsia"/>
                <w:sz w:val="24"/>
              </w:rPr>
              <w:t>填写</w:t>
            </w:r>
          </w:p>
        </w:tc>
      </w:tr>
      <w:tr w:rsidR="006D0C9C" w:rsidTr="0064765F">
        <w:trPr>
          <w:jc w:val="center"/>
        </w:trPr>
        <w:tc>
          <w:tcPr>
            <w:tcW w:w="8642" w:type="dxa"/>
            <w:gridSpan w:val="10"/>
          </w:tcPr>
          <w:p w:rsidR="006D0C9C" w:rsidRPr="00F704F8" w:rsidRDefault="006D0C9C" w:rsidP="00DD51D3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政治思想表现综合评价：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  <w:sz w:val="24"/>
              </w:rPr>
              <w:t>优秀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  <w:sz w:val="24"/>
              </w:rPr>
              <w:t>良好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  <w:sz w:val="24"/>
              </w:rPr>
              <w:t>合格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  <w:sz w:val="24"/>
              </w:rPr>
              <w:t>不合格</w:t>
            </w:r>
          </w:p>
        </w:tc>
      </w:tr>
      <w:tr w:rsidR="00EB2060" w:rsidTr="00514189">
        <w:trPr>
          <w:jc w:val="center"/>
        </w:trPr>
        <w:tc>
          <w:tcPr>
            <w:tcW w:w="2263" w:type="dxa"/>
            <w:gridSpan w:val="3"/>
          </w:tcPr>
          <w:p w:rsidR="00EB2060" w:rsidRPr="00661872" w:rsidRDefault="00EB2060" w:rsidP="00DD51D3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部课程平均成绩</w:t>
            </w:r>
          </w:p>
        </w:tc>
        <w:tc>
          <w:tcPr>
            <w:tcW w:w="993" w:type="dxa"/>
          </w:tcPr>
          <w:p w:rsidR="00EB2060" w:rsidRPr="00661872" w:rsidRDefault="00EB2060" w:rsidP="00DD51D3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4"/>
          </w:tcPr>
          <w:p w:rsidR="00EB2060" w:rsidRPr="00661872" w:rsidRDefault="00EB2060" w:rsidP="00EB2060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论文</w:t>
            </w:r>
            <w:r w:rsidR="00514189">
              <w:rPr>
                <w:rFonts w:hint="eastAsia"/>
                <w:sz w:val="24"/>
              </w:rPr>
              <w:t>指导</w:t>
            </w:r>
            <w:r w:rsidR="00514189">
              <w:rPr>
                <w:sz w:val="24"/>
              </w:rPr>
              <w:t>教师及</w:t>
            </w:r>
            <w:r>
              <w:rPr>
                <w:rFonts w:hint="eastAsia"/>
                <w:sz w:val="24"/>
              </w:rPr>
              <w:t>成绩</w:t>
            </w:r>
          </w:p>
        </w:tc>
        <w:tc>
          <w:tcPr>
            <w:tcW w:w="2410" w:type="dxa"/>
            <w:gridSpan w:val="2"/>
          </w:tcPr>
          <w:p w:rsidR="00EB2060" w:rsidRPr="00661872" w:rsidRDefault="00EB2060" w:rsidP="00DD51D3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6D0C9C" w:rsidTr="0064765F">
        <w:trPr>
          <w:jc w:val="center"/>
        </w:trPr>
        <w:tc>
          <w:tcPr>
            <w:tcW w:w="8642" w:type="dxa"/>
            <w:gridSpan w:val="10"/>
          </w:tcPr>
          <w:p w:rsidR="006D0C9C" w:rsidRDefault="0088761E" w:rsidP="00DD51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校外</w:t>
            </w:r>
            <w:r>
              <w:rPr>
                <w:sz w:val="24"/>
              </w:rPr>
              <w:t>教学点或校本部班主任</w:t>
            </w:r>
            <w:r w:rsidR="006D0C9C" w:rsidRPr="00F704F8">
              <w:rPr>
                <w:rFonts w:hint="eastAsia"/>
                <w:sz w:val="24"/>
              </w:rPr>
              <w:t>意见：</w:t>
            </w:r>
          </w:p>
          <w:p w:rsidR="006D0C9C" w:rsidRPr="0088761E" w:rsidRDefault="006D0C9C" w:rsidP="00DD51D3">
            <w:pPr>
              <w:rPr>
                <w:sz w:val="24"/>
              </w:rPr>
            </w:pPr>
          </w:p>
          <w:p w:rsidR="006D0C9C" w:rsidRDefault="006D0C9C" w:rsidP="00DD51D3">
            <w:pPr>
              <w:rPr>
                <w:sz w:val="24"/>
              </w:rPr>
            </w:pPr>
          </w:p>
          <w:p w:rsidR="00300CC5" w:rsidRDefault="00300CC5" w:rsidP="00DD51D3">
            <w:pPr>
              <w:rPr>
                <w:sz w:val="24"/>
              </w:rPr>
            </w:pPr>
          </w:p>
          <w:p w:rsidR="006D0C9C" w:rsidRDefault="006D0C9C" w:rsidP="00DD51D3">
            <w:pPr>
              <w:ind w:firstLineChars="2050" w:firstLine="492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：</w:t>
            </w:r>
          </w:p>
          <w:p w:rsidR="006D0C9C" w:rsidRDefault="006D0C9C" w:rsidP="00DD51D3">
            <w:pPr>
              <w:ind w:firstLineChars="2050" w:firstLine="4920"/>
              <w:rPr>
                <w:sz w:val="24"/>
              </w:rPr>
            </w:pPr>
            <w:r>
              <w:rPr>
                <w:rFonts w:hint="eastAsia"/>
                <w:sz w:val="24"/>
              </w:rPr>
              <w:t>公章：</w:t>
            </w:r>
          </w:p>
          <w:p w:rsidR="006D0C9C" w:rsidRPr="00F704F8" w:rsidRDefault="006D0C9C" w:rsidP="00DD51D3">
            <w:pPr>
              <w:ind w:firstLineChars="2650" w:firstLine="636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6D0C9C" w:rsidTr="0064765F">
        <w:trPr>
          <w:jc w:val="center"/>
        </w:trPr>
        <w:tc>
          <w:tcPr>
            <w:tcW w:w="8642" w:type="dxa"/>
            <w:gridSpan w:val="10"/>
          </w:tcPr>
          <w:p w:rsidR="006D0C9C" w:rsidRPr="00F704F8" w:rsidRDefault="006D0C9C" w:rsidP="00DD51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以下由继续教育学院填写</w:t>
            </w:r>
          </w:p>
        </w:tc>
      </w:tr>
      <w:tr w:rsidR="006A2926" w:rsidTr="006A2926">
        <w:trPr>
          <w:jc w:val="center"/>
        </w:trPr>
        <w:tc>
          <w:tcPr>
            <w:tcW w:w="2263" w:type="dxa"/>
            <w:gridSpan w:val="3"/>
          </w:tcPr>
          <w:p w:rsidR="006A2926" w:rsidRPr="00F704F8" w:rsidRDefault="00EB2060" w:rsidP="00EB2060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  <w:r w:rsidR="006A2926">
              <w:rPr>
                <w:rFonts w:hint="eastAsia"/>
                <w:sz w:val="24"/>
              </w:rPr>
              <w:t>论文答辩</w:t>
            </w:r>
          </w:p>
        </w:tc>
        <w:tc>
          <w:tcPr>
            <w:tcW w:w="6379" w:type="dxa"/>
            <w:gridSpan w:val="7"/>
          </w:tcPr>
          <w:p w:rsidR="006A2926" w:rsidRPr="00EB2060" w:rsidRDefault="006A2926" w:rsidP="00EB2060">
            <w:pPr>
              <w:spacing w:line="480" w:lineRule="auto"/>
              <w:jc w:val="center"/>
              <w:rPr>
                <w:sz w:val="24"/>
              </w:rPr>
            </w:pPr>
            <w:r w:rsidRPr="00EB2060">
              <w:rPr>
                <w:rFonts w:hint="eastAsia"/>
                <w:sz w:val="24"/>
              </w:rPr>
              <w:t>□</w:t>
            </w:r>
            <w:r w:rsidRPr="00EB2060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通过</w:t>
            </w:r>
            <w:r>
              <w:rPr>
                <w:rFonts w:hint="eastAsia"/>
                <w:sz w:val="24"/>
              </w:rPr>
              <w:t xml:space="preserve">     </w:t>
            </w:r>
            <w:r w:rsidRPr="00EB2060">
              <w:rPr>
                <w:rFonts w:hint="eastAsia"/>
                <w:sz w:val="24"/>
              </w:rPr>
              <w:t>□</w:t>
            </w:r>
            <w:r w:rsidRPr="00EB2060">
              <w:rPr>
                <w:rFonts w:hint="eastAsia"/>
                <w:sz w:val="24"/>
              </w:rPr>
              <w:t xml:space="preserve"> </w:t>
            </w:r>
            <w:r w:rsidRPr="001D7523">
              <w:rPr>
                <w:rFonts w:hint="eastAsia"/>
                <w:sz w:val="24"/>
              </w:rPr>
              <w:t>不</w:t>
            </w:r>
            <w:r>
              <w:rPr>
                <w:rFonts w:hint="eastAsia"/>
                <w:sz w:val="24"/>
              </w:rPr>
              <w:t>通过</w:t>
            </w:r>
          </w:p>
        </w:tc>
      </w:tr>
      <w:tr w:rsidR="006D0C9C" w:rsidTr="0064765F">
        <w:trPr>
          <w:jc w:val="center"/>
        </w:trPr>
        <w:tc>
          <w:tcPr>
            <w:tcW w:w="8642" w:type="dxa"/>
            <w:gridSpan w:val="10"/>
          </w:tcPr>
          <w:p w:rsidR="006D0C9C" w:rsidRDefault="006D0C9C" w:rsidP="00DD51D3">
            <w:pPr>
              <w:rPr>
                <w:sz w:val="24"/>
              </w:rPr>
            </w:pPr>
            <w:r w:rsidRPr="00F704F8">
              <w:rPr>
                <w:rFonts w:hint="eastAsia"/>
                <w:sz w:val="24"/>
              </w:rPr>
              <w:t>继续教育学院意见：</w:t>
            </w:r>
          </w:p>
          <w:p w:rsidR="006D0C9C" w:rsidRDefault="006D0C9C" w:rsidP="00DD51D3">
            <w:pPr>
              <w:rPr>
                <w:sz w:val="24"/>
              </w:rPr>
            </w:pPr>
          </w:p>
          <w:p w:rsidR="006D0C9C" w:rsidRDefault="006D0C9C" w:rsidP="00DD51D3">
            <w:pPr>
              <w:rPr>
                <w:sz w:val="24"/>
              </w:rPr>
            </w:pPr>
          </w:p>
          <w:p w:rsidR="006D0C9C" w:rsidRDefault="006D0C9C" w:rsidP="00DD51D3">
            <w:pPr>
              <w:ind w:firstLineChars="2050" w:firstLine="492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：</w:t>
            </w:r>
          </w:p>
          <w:p w:rsidR="006D0C9C" w:rsidRDefault="006D0C9C" w:rsidP="00DD51D3">
            <w:pPr>
              <w:ind w:firstLineChars="2050" w:firstLine="4920"/>
              <w:rPr>
                <w:sz w:val="24"/>
              </w:rPr>
            </w:pPr>
            <w:r>
              <w:rPr>
                <w:rFonts w:hint="eastAsia"/>
                <w:sz w:val="24"/>
              </w:rPr>
              <w:t>公章：</w:t>
            </w:r>
          </w:p>
          <w:p w:rsidR="006D0C9C" w:rsidRPr="00F704F8" w:rsidRDefault="006D0C9C" w:rsidP="00DD51D3">
            <w:pPr>
              <w:ind w:firstLineChars="2650" w:firstLine="636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9E34D6" w:rsidRDefault="00514189" w:rsidP="006D0C9C">
      <w:pPr>
        <w:rPr>
          <w:rFonts w:ascii="宋体" w:hAnsi="宋体" w:cs="Vani"/>
          <w:sz w:val="24"/>
        </w:rPr>
      </w:pPr>
      <w:r w:rsidRPr="009E34D6">
        <w:rPr>
          <w:rFonts w:ascii="宋体" w:hAnsi="宋体" w:cs="Vani"/>
          <w:sz w:val="24"/>
        </w:rPr>
        <w:t>注：</w:t>
      </w:r>
      <w:r w:rsidR="009E34D6" w:rsidRPr="009E34D6">
        <w:rPr>
          <w:rFonts w:ascii="宋体" w:hAnsi="宋体" w:cs="Vani"/>
          <w:sz w:val="24"/>
        </w:rPr>
        <w:t>1.提交本表时须附毕业论文开题报告、毕业论文最终稿和查重报告。</w:t>
      </w:r>
    </w:p>
    <w:p w:rsidR="00B20A25" w:rsidRPr="009E34D6" w:rsidRDefault="00B20A25" w:rsidP="006D0C9C">
      <w:pPr>
        <w:rPr>
          <w:rFonts w:ascii="宋体" w:hAnsi="宋体" w:cs="Vani"/>
          <w:sz w:val="24"/>
        </w:rPr>
      </w:pPr>
      <w:r>
        <w:rPr>
          <w:rFonts w:ascii="宋体" w:hAnsi="宋体" w:cs="Vani" w:hint="eastAsia"/>
          <w:sz w:val="24"/>
        </w:rPr>
        <w:t xml:space="preserve">    2.英语</w:t>
      </w:r>
      <w:r>
        <w:rPr>
          <w:rFonts w:ascii="宋体" w:hAnsi="宋体" w:cs="Vani"/>
          <w:sz w:val="24"/>
        </w:rPr>
        <w:t>水平考试成绩须附通过证书或成绩证明。</w:t>
      </w:r>
    </w:p>
    <w:p w:rsidR="006D0C9C" w:rsidRDefault="00B20A25" w:rsidP="009E34D6">
      <w:pPr>
        <w:ind w:firstLineChars="200" w:firstLine="480"/>
        <w:rPr>
          <w:rFonts w:ascii="宋体" w:hAnsi="宋体" w:cs="Vani"/>
          <w:sz w:val="24"/>
        </w:rPr>
      </w:pPr>
      <w:r>
        <w:rPr>
          <w:rFonts w:ascii="宋体" w:hAnsi="宋体" w:cs="Vani"/>
          <w:sz w:val="24"/>
        </w:rPr>
        <w:t>3</w:t>
      </w:r>
      <w:r w:rsidR="009E34D6" w:rsidRPr="009E34D6">
        <w:rPr>
          <w:rFonts w:ascii="宋体" w:hAnsi="宋体" w:cs="Vani"/>
          <w:sz w:val="24"/>
        </w:rPr>
        <w:t>.本表须张贴毕业证书同版照片</w:t>
      </w:r>
      <w:r w:rsidR="006D0C9C" w:rsidRPr="009E34D6">
        <w:rPr>
          <w:rFonts w:ascii="宋体" w:hAnsi="宋体" w:cs="Vani"/>
          <w:sz w:val="24"/>
        </w:rPr>
        <w:t>，并</w:t>
      </w:r>
      <w:r w:rsidR="009E34D6" w:rsidRPr="009E34D6">
        <w:rPr>
          <w:rFonts w:ascii="宋体" w:hAnsi="宋体" w:cs="Vani"/>
          <w:sz w:val="24"/>
        </w:rPr>
        <w:t>另</w:t>
      </w:r>
      <w:r w:rsidR="006D0C9C" w:rsidRPr="009E34D6">
        <w:rPr>
          <w:rFonts w:ascii="宋体" w:hAnsi="宋体" w:cs="Vani"/>
          <w:sz w:val="24"/>
        </w:rPr>
        <w:t>附毕业证书同版照片一张。</w:t>
      </w:r>
      <w:bookmarkStart w:id="0" w:name="_GoBack"/>
      <w:bookmarkEnd w:id="0"/>
    </w:p>
    <w:sectPr w:rsidR="006D0C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4D8" w:rsidRDefault="003B44D8" w:rsidP="002762A8">
      <w:r>
        <w:separator/>
      </w:r>
    </w:p>
  </w:endnote>
  <w:endnote w:type="continuationSeparator" w:id="0">
    <w:p w:rsidR="003B44D8" w:rsidRDefault="003B44D8" w:rsidP="0027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00"/>
    <w:family w:val="auto"/>
    <w:pitch w:val="default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4D8" w:rsidRDefault="003B44D8" w:rsidP="002762A8">
      <w:r>
        <w:separator/>
      </w:r>
    </w:p>
  </w:footnote>
  <w:footnote w:type="continuationSeparator" w:id="0">
    <w:p w:rsidR="003B44D8" w:rsidRDefault="003B44D8" w:rsidP="00276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D6"/>
    <w:rsid w:val="0000416C"/>
    <w:rsid w:val="0000631E"/>
    <w:rsid w:val="00034949"/>
    <w:rsid w:val="00047152"/>
    <w:rsid w:val="00052727"/>
    <w:rsid w:val="000C35F9"/>
    <w:rsid w:val="001729D6"/>
    <w:rsid w:val="001B5D71"/>
    <w:rsid w:val="001F2866"/>
    <w:rsid w:val="001F6B95"/>
    <w:rsid w:val="00200E87"/>
    <w:rsid w:val="002021D4"/>
    <w:rsid w:val="002762A8"/>
    <w:rsid w:val="002C2D60"/>
    <w:rsid w:val="00300CC5"/>
    <w:rsid w:val="00311CA2"/>
    <w:rsid w:val="00312C28"/>
    <w:rsid w:val="003B44D8"/>
    <w:rsid w:val="00405908"/>
    <w:rsid w:val="00442A58"/>
    <w:rsid w:val="0045599A"/>
    <w:rsid w:val="004E2B6C"/>
    <w:rsid w:val="00514189"/>
    <w:rsid w:val="00524DC3"/>
    <w:rsid w:val="00584ADC"/>
    <w:rsid w:val="005E2895"/>
    <w:rsid w:val="005F1EAD"/>
    <w:rsid w:val="005F53A8"/>
    <w:rsid w:val="0064765F"/>
    <w:rsid w:val="00663C67"/>
    <w:rsid w:val="006A2926"/>
    <w:rsid w:val="006D0C9C"/>
    <w:rsid w:val="006E632D"/>
    <w:rsid w:val="007541DF"/>
    <w:rsid w:val="0077586A"/>
    <w:rsid w:val="007918BB"/>
    <w:rsid w:val="007A6B69"/>
    <w:rsid w:val="007C634C"/>
    <w:rsid w:val="007C64B3"/>
    <w:rsid w:val="0080717E"/>
    <w:rsid w:val="00871A41"/>
    <w:rsid w:val="0088761E"/>
    <w:rsid w:val="008E4880"/>
    <w:rsid w:val="00916D15"/>
    <w:rsid w:val="00995DD2"/>
    <w:rsid w:val="009B7044"/>
    <w:rsid w:val="009D6E4A"/>
    <w:rsid w:val="009E0453"/>
    <w:rsid w:val="009E34D6"/>
    <w:rsid w:val="009E5754"/>
    <w:rsid w:val="00B129E2"/>
    <w:rsid w:val="00B20A25"/>
    <w:rsid w:val="00B77844"/>
    <w:rsid w:val="00B94881"/>
    <w:rsid w:val="00BE0F03"/>
    <w:rsid w:val="00C3595E"/>
    <w:rsid w:val="00C95DD4"/>
    <w:rsid w:val="00CA1AAA"/>
    <w:rsid w:val="00CC3D8E"/>
    <w:rsid w:val="00CD074F"/>
    <w:rsid w:val="00DA2B92"/>
    <w:rsid w:val="00DE7EEB"/>
    <w:rsid w:val="00E20A46"/>
    <w:rsid w:val="00E20D72"/>
    <w:rsid w:val="00E4385C"/>
    <w:rsid w:val="00E62520"/>
    <w:rsid w:val="00EB2060"/>
    <w:rsid w:val="00EC12F1"/>
    <w:rsid w:val="00ED10BA"/>
    <w:rsid w:val="00F23E3C"/>
    <w:rsid w:val="00F32FBB"/>
    <w:rsid w:val="00F8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DE98B0-9921-4C0A-B683-BF4A32B2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9D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2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62A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62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62A8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"/>
    <w:basedOn w:val="a"/>
    <w:link w:val="a8"/>
    <w:rsid w:val="00663C67"/>
    <w:rPr>
      <w:rFonts w:ascii="宋体" w:hAnsi="宋体"/>
      <w:sz w:val="24"/>
      <w:szCs w:val="20"/>
    </w:rPr>
  </w:style>
  <w:style w:type="character" w:customStyle="1" w:styleId="a8">
    <w:name w:val="正文文本 字符"/>
    <w:basedOn w:val="a0"/>
    <w:link w:val="a7"/>
    <w:rsid w:val="00663C67"/>
    <w:rPr>
      <w:rFonts w:ascii="宋体" w:eastAsia="宋体" w:hAnsi="宋体" w:cs="Times New Roman"/>
      <w:sz w:val="24"/>
      <w:szCs w:val="20"/>
    </w:rPr>
  </w:style>
  <w:style w:type="table" w:styleId="a9">
    <w:name w:val="Table Grid"/>
    <w:basedOn w:val="a1"/>
    <w:rsid w:val="006D0C9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A67A-82CB-4376-8D6C-AB18584F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胡恒</cp:lastModifiedBy>
  <cp:revision>3</cp:revision>
  <dcterms:created xsi:type="dcterms:W3CDTF">2025-08-29T06:02:00Z</dcterms:created>
  <dcterms:modified xsi:type="dcterms:W3CDTF">2025-08-29T06:04:00Z</dcterms:modified>
</cp:coreProperties>
</file>